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D9" w:rsidRDefault="00D82A68">
      <w:pPr>
        <w:pStyle w:val="Title"/>
        <w:jc w:val="center"/>
      </w:pPr>
      <w:r>
        <w:t>Python Lists and Strings Coding Questions</w:t>
      </w:r>
    </w:p>
    <w:p w:rsidR="00F553D9" w:rsidRDefault="00D82A68">
      <w:pPr>
        <w:jc w:val="center"/>
      </w:pPr>
      <w:r>
        <w:rPr>
          <w:b/>
        </w:rPr>
        <w:t xml:space="preserve">Total Marks: </w:t>
      </w:r>
      <w:r>
        <w:t>30</w:t>
      </w:r>
      <w:r>
        <w:br/>
        <w:t>(10 questions × 3 marks each)</w:t>
      </w:r>
      <w:r>
        <w:br/>
      </w:r>
      <w:r>
        <w:br/>
      </w:r>
      <w:r>
        <w:rPr>
          <w:b/>
        </w:rPr>
        <w:t xml:space="preserve">Passing Marks: </w:t>
      </w:r>
      <w:r>
        <w:t>12</w:t>
      </w:r>
      <w:r>
        <w:br/>
      </w:r>
      <w:r>
        <w:rPr>
          <w:b/>
        </w:rPr>
        <w:t xml:space="preserve">Excellent Marks: </w:t>
      </w:r>
      <w:r>
        <w:t>24 and above</w:t>
      </w:r>
      <w:r>
        <w:br/>
      </w:r>
      <w:r>
        <w:br/>
      </w:r>
    </w:p>
    <w:p w:rsidR="00F553D9" w:rsidRDefault="00D82A68">
      <w:pPr>
        <w:jc w:val="center"/>
      </w:pPr>
      <w:r>
        <w:rPr>
          <w:b/>
        </w:rPr>
        <w:t xml:space="preserve">Difficulty Level: </w:t>
      </w:r>
      <w:r>
        <w:t>Easy</w:t>
      </w:r>
      <w:r>
        <w:br/>
      </w:r>
      <w:r>
        <w:rPr>
          <w:b/>
        </w:rPr>
        <w:t xml:space="preserve">Time: </w:t>
      </w:r>
      <w:r>
        <w:t>60 minutes</w:t>
      </w:r>
    </w:p>
    <w:p w:rsidR="00F553D9" w:rsidRDefault="00D82A68">
      <w:pPr>
        <w:pStyle w:val="Heading1"/>
      </w:pPr>
      <w:r>
        <w:t>Instructions</w:t>
      </w:r>
    </w:p>
    <w:p w:rsidR="00F553D9" w:rsidRDefault="00D82A68">
      <w:pPr>
        <w:pStyle w:val="ListBullet"/>
      </w:pPr>
      <w:r>
        <w:t>Questions are marked based on difficulty:</w:t>
      </w:r>
    </w:p>
    <w:p w:rsidR="00F553D9" w:rsidRDefault="00D82A68">
      <w:pPr>
        <w:pStyle w:val="ListBullet"/>
      </w:pPr>
      <w:r>
        <w:t xml:space="preserve">  - Easy questions: 3 marks each</w:t>
      </w:r>
    </w:p>
    <w:p w:rsidR="00F553D9" w:rsidRDefault="00D82A68">
      <w:pPr>
        <w:pStyle w:val="ListBullet"/>
      </w:pPr>
      <w:r>
        <w:t xml:space="preserve">  - Medium questions: 5 marks each</w:t>
      </w:r>
    </w:p>
    <w:p w:rsidR="00F553D9" w:rsidRDefault="00D82A68">
      <w:pPr>
        <w:pStyle w:val="ListBullet"/>
      </w:pPr>
      <w:r>
        <w:t xml:space="preserve">  - Difficult questions: 10 marks each</w:t>
      </w:r>
    </w:p>
    <w:p w:rsidR="00F553D9" w:rsidRDefault="00D82A68">
      <w:pPr>
        <w:pStyle w:val="ListBullet"/>
      </w:pPr>
      <w:r>
        <w:t>Write clean, well-commented code</w:t>
      </w:r>
    </w:p>
    <w:p w:rsidR="00F553D9" w:rsidRDefault="00D82A68">
      <w:pPr>
        <w:pStyle w:val="ListBullet"/>
      </w:pPr>
      <w:r>
        <w:t>Include basic error handling where appropriate</w:t>
      </w:r>
    </w:p>
    <w:p w:rsidR="00F553D9" w:rsidRDefault="00D82A68">
      <w:pPr>
        <w:pStyle w:val="ListBullet"/>
      </w:pPr>
      <w:r>
        <w:t>Test your code with the given test cases</w:t>
      </w:r>
    </w:p>
    <w:p w:rsidR="00F553D9" w:rsidRDefault="00D82A68">
      <w:pPr>
        <w:pStyle w:val="ListBullet"/>
      </w:pPr>
      <w:r>
        <w:t xml:space="preserve">Bonus question is for extra </w:t>
      </w:r>
      <w:r>
        <w:t>practice and does not count towards total marks</w:t>
      </w:r>
    </w:p>
    <w:p w:rsidR="00F553D9" w:rsidRDefault="00D82A68">
      <w:r>
        <w:t>__________________________________________________</w:t>
      </w:r>
    </w:p>
    <w:p w:rsidR="00F553D9" w:rsidRDefault="00D82A68">
      <w:pPr>
        <w:pStyle w:val="Heading2"/>
      </w:pPr>
      <w:r>
        <w:t>1: String Length Check [3 marks]</w:t>
      </w:r>
      <w:r>
        <w:br/>
        <w:t>Write a function `check_string_length(s)` that returns True if the string length is between 5 and 10 characters (inclusive),</w:t>
      </w:r>
      <w:r>
        <w:t xml:space="preserve"> False otherwise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Tru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Hi"</w:t>
      </w:r>
      <w:r>
        <w:rPr>
          <w:rFonts w:ascii="Courier New" w:hAnsi="Courier New"/>
        </w:rPr>
        <w:br/>
        <w:t>Output: False</w:t>
      </w:r>
    </w:p>
    <w:p w:rsidR="00F553D9" w:rsidRDefault="00D82A68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ello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char2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i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&gt;=</w:t>
      </w:r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rue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else</w:t>
      </w:r>
      <w:proofErr w:type="gram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false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Default="008601BB"/>
    <w:p w:rsidR="00F553D9" w:rsidRDefault="00D82A68">
      <w:pPr>
        <w:pStyle w:val="IntenseQuote"/>
      </w:pPr>
      <w:r>
        <w:t>Answer: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t>2: List Sum [3 marks]</w:t>
      </w:r>
      <w:r>
        <w:br/>
        <w:t>Write a function `sum_list(numbers)` that takes a list of numbers and returns their sum. Hand</w:t>
      </w:r>
      <w:r>
        <w:t>le empty lists by returning 0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[1, 2, 3, 4, 5]</w:t>
      </w:r>
      <w:r>
        <w:rPr>
          <w:rFonts w:ascii="Courier New" w:hAnsi="Courier New"/>
        </w:rPr>
        <w:br/>
        <w:t>Output: 15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[]</w:t>
      </w:r>
      <w:r>
        <w:rPr>
          <w:rFonts w:ascii="Courier New" w:hAnsi="Courier New"/>
        </w:rPr>
        <w:br/>
        <w:t>Output: 0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</w:t>
      </w:r>
      <w:proofErr w:type="spellEnd"/>
      <w:proofErr w:type="gram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2</w:t>
      </w: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]</w:t>
      </w:r>
      <w:proofErr w:type="gramEnd"/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  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&gt;=</w:t>
      </w:r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um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  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==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]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0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lastRenderedPageBreak/>
        <w:t>3: String Case Converter [3 marks]</w:t>
      </w:r>
      <w:r>
        <w:br/>
        <w:t xml:space="preserve">Write a function `convert_case(s)` that converts a string to </w:t>
      </w:r>
      <w:r>
        <w:t>uppercase if it contains more uppercase letters, and lowercase if it contains more lowercase letters. If equal, return the original string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"HELLO"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hello"</w:t>
      </w:r>
      <w:r>
        <w:rPr>
          <w:rFonts w:ascii="Courier New" w:hAnsi="Courier New"/>
        </w:rPr>
        <w:br/>
        <w:t>Output: "hello"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=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ELLO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ello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==</w:t>
      </w:r>
      <w:proofErr w:type="spell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.upper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==</w:t>
      </w:r>
      <w:proofErr w:type="spell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.lower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</w:t>
      </w:r>
      <w:r>
        <w:rPr>
          <w:rFonts w:ascii="Courier New" w:hAnsi="Courier New"/>
        </w:rPr>
        <w:t>r answer here</w:t>
      </w:r>
    </w:p>
    <w:p w:rsidR="00F553D9" w:rsidRDefault="00F553D9"/>
    <w:p w:rsidR="00F553D9" w:rsidRDefault="00D82A68">
      <w:pPr>
        <w:pStyle w:val="Heading2"/>
      </w:pPr>
      <w:r>
        <w:t>4: List Duplicate Remover [3 marks]</w:t>
      </w:r>
      <w:r>
        <w:br/>
        <w:t>Write a function `remove_duplicates(lst)` that removes duplicate elements from a list while preserving the order of first occurrence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[1, 2, 2, 3, 3, 4, 5, 5]</w:t>
      </w:r>
      <w:r>
        <w:rPr>
          <w:rFonts w:ascii="Courier New" w:hAnsi="Courier New"/>
        </w:rPr>
        <w:br/>
        <w:t>Output: [1, 2, 3, 4, 5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</w:t>
      </w:r>
      <w:r>
        <w:rPr>
          <w:rFonts w:ascii="Courier New" w:hAnsi="Courier New"/>
        </w:rPr>
        <w:t>: ["apple", "banana", "apple", "cherry"]</w:t>
      </w:r>
      <w:r>
        <w:rPr>
          <w:rFonts w:ascii="Courier New" w:hAnsi="Courier New"/>
        </w:rPr>
        <w:br/>
        <w:t>Output: ["apple", "banana", "cherry"]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D82A68">
      <w:pPr>
        <w:pStyle w:val="IntenseQuote"/>
      </w:pPr>
      <w:r>
        <w:t>Answer:</w:t>
      </w:r>
    </w:p>
    <w:p w:rsidR="00F553D9" w:rsidRDefault="00D82A68">
      <w:r>
        <w:rPr>
          <w:rFonts w:ascii="Courier New" w:hAnsi="Courier New"/>
        </w:rPr>
        <w:lastRenderedPageBreak/>
        <w:t># Write your answer here</w:t>
      </w:r>
    </w:p>
    <w:p w:rsidR="00F553D9" w:rsidRDefault="00F553D9"/>
    <w:p w:rsidR="00F553D9" w:rsidRDefault="00D82A68">
      <w:pPr>
        <w:pStyle w:val="Heading2"/>
      </w:pPr>
      <w:r>
        <w:t>5: String Word Counter [3 marks]</w:t>
      </w:r>
      <w:r>
        <w:br/>
        <w:t xml:space="preserve">Write a function `count_words(s)` that counts the number of words in a string. Words </w:t>
      </w:r>
      <w:r>
        <w:t>are separated by spaces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"Hello world"</w:t>
      </w:r>
      <w:r>
        <w:rPr>
          <w:rFonts w:ascii="Courier New" w:hAnsi="Courier New"/>
        </w:rPr>
        <w:br/>
        <w:t>Output: 2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This is a test sentence"</w:t>
      </w:r>
      <w:r>
        <w:rPr>
          <w:rFonts w:ascii="Courier New" w:hAnsi="Courier New"/>
        </w:rPr>
        <w:br/>
        <w:t>Output: 5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</w:t>
      </w:r>
      <w:proofErr w:type="spellEnd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Hello world"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=</w:t>
      </w:r>
      <w:proofErr w:type="spell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.count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bookmarkStart w:id="0" w:name="_GoBack"/>
      <w:bookmarkEnd w:id="0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 '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</w:t>
      </w:r>
      <w:proofErr w:type="gramEnd"/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Output: 2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lst2= 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is is a test sentence"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=</w:t>
      </w:r>
      <w:proofErr w:type="spellStart"/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.count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 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proofErr w:type="gramEnd"/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t>6: List Even Numbers [3 marks]</w:t>
      </w:r>
      <w:r>
        <w:br/>
        <w:t>Write a function `get_even_numbers(lst)` that returns a n</w:t>
      </w:r>
      <w:r>
        <w:t>ew list containing only the even numbers from the input list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[1, 2, 3, 4, 5, 6, 7, 8]</w:t>
      </w:r>
      <w:r>
        <w:rPr>
          <w:rFonts w:ascii="Courier New" w:hAnsi="Courier New"/>
        </w:rPr>
        <w:br/>
        <w:t>Output: [2, 4, 6, 8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[1, 3, 5, 7]</w:t>
      </w:r>
      <w:r>
        <w:rPr>
          <w:rFonts w:ascii="Courier New" w:hAnsi="Courier New"/>
        </w:rPr>
        <w:br/>
        <w:t>Output: []</w:t>
      </w:r>
    </w:p>
    <w:p w:rsidR="00F553D9" w:rsidRDefault="00D82A68">
      <w:r>
        <w:rPr>
          <w:rFonts w:ascii="Courier New" w:hAnsi="Courier New"/>
        </w:rPr>
        <w:lastRenderedPageBreak/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</w:t>
      </w:r>
      <w:proofErr w:type="spellEnd"/>
      <w:proofErr w:type="gram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%</w:t>
      </w:r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=</w:t>
      </w:r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rint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%</w:t>
      </w:r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]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t>7: String Reverser [3 marks]</w:t>
      </w:r>
      <w:r>
        <w:br/>
        <w:t xml:space="preserve">Write a </w:t>
      </w:r>
      <w:r>
        <w:t>function `reverse_string(s)` that reverses a string without using the built-in reverse() method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"olleh"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python"</w:t>
      </w:r>
      <w:r>
        <w:rPr>
          <w:rFonts w:ascii="Courier New" w:hAnsi="Courier New"/>
        </w:rPr>
        <w:br/>
        <w:t>Output: "nohtyp"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=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ello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</w:t>
      </w: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oin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eversed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h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python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</w:t>
      </w: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oin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eversed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lastRenderedPageBreak/>
        <w:t>8: List Element Counter [3</w:t>
      </w:r>
      <w:r>
        <w:t xml:space="preserve"> marks]</w:t>
      </w:r>
      <w:r>
        <w:br/>
        <w:t>Write a function `count_element(lst, element)` that counts how many times a specific element appears in a list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lst = [1, 2, 2, 3, 2, 4], element = 2</w:t>
      </w:r>
      <w:r>
        <w:rPr>
          <w:rFonts w:ascii="Courier New" w:hAnsi="Courier New"/>
        </w:rPr>
        <w:br/>
        <w:t>Output: 3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lst = ["a", "b", "a", "c", "a"], element = "a"</w:t>
      </w:r>
      <w:r>
        <w:rPr>
          <w:rFonts w:ascii="Courier New" w:hAnsi="Courier New"/>
        </w:rPr>
        <w:br/>
        <w:t>Output: 3</w:t>
      </w:r>
    </w:p>
    <w:p w:rsidR="00F553D9" w:rsidRDefault="00D82A68">
      <w:r>
        <w:rPr>
          <w:rFonts w:ascii="Courier New" w:hAnsi="Courier New"/>
        </w:rPr>
        <w:t># Write</w:t>
      </w:r>
      <w:r>
        <w:rPr>
          <w:rFonts w:ascii="Courier New" w:hAnsi="Courier New"/>
        </w:rPr>
        <w:t xml:space="preserve">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</w:t>
      </w:r>
      <w:proofErr w:type="spellEnd"/>
      <w:proofErr w:type="gramStart"/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=</w:t>
      </w:r>
      <w:proofErr w:type="spellStart"/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.count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proofErr w:type="gramEnd"/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lst1 =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proofErr w:type="spellStart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b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c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</w:t>
      </w:r>
      <w:proofErr w:type="spell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=</w:t>
      </w: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st1.cou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'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proofErr w:type="gramEnd"/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2"/>
      </w:pPr>
      <w:r>
        <w:t>9: String Vowel Counter [3 marks]</w:t>
      </w:r>
      <w:r>
        <w:br/>
        <w:t>Write a function `count_vowels(s)` that counts the number of vowels (a, e, i, o, u) in a string, ignoring case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"Hello World"</w:t>
      </w:r>
      <w:r>
        <w:rPr>
          <w:rFonts w:ascii="Courier New" w:hAnsi="Courier New"/>
        </w:rPr>
        <w:br/>
        <w:t>Output: 3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Python Pr</w:t>
      </w:r>
      <w:r>
        <w:rPr>
          <w:rFonts w:ascii="Courier New" w:hAnsi="Courier New"/>
        </w:rPr>
        <w:t>ogramming"</w:t>
      </w:r>
      <w:r>
        <w:rPr>
          <w:rFonts w:ascii="Courier New" w:hAnsi="Courier New"/>
        </w:rPr>
        <w:br/>
        <w:t>Output: 4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8601BB" w:rsidRPr="008601BB" w:rsidRDefault="00D82A68" w:rsidP="008601B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t>Answer:</w:t>
      </w:r>
      <w:r w:rsidR="008601BB" w:rsidRPr="008601B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vowels= 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'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e'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proofErr w:type="spellStart"/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</w:t>
      </w:r>
      <w:proofErr w:type="spellEnd"/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o'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8601BB"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8601BB"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u'</w:t>
      </w:r>
      <w:r w:rsidR="008601BB"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ello World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char2=</w:t>
      </w:r>
      <w:r w:rsidRPr="008601B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Python Programming'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har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char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.count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owels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8601BB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x </w:t>
      </w:r>
      <w:r w:rsidRPr="008601BB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char2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601BB" w:rsidRPr="008601BB" w:rsidRDefault="008601BB" w:rsidP="008601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601BB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.count</w:t>
      </w:r>
      <w:proofErr w:type="spellEnd"/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601B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owels</w:t>
      </w:r>
      <w:r w:rsidRPr="008601B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F553D9" w:rsidRDefault="00F553D9">
      <w:pPr>
        <w:pStyle w:val="IntenseQuote"/>
      </w:pP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F553D9"/>
    <w:p w:rsidR="00F553D9" w:rsidRDefault="00D82A68">
      <w:pPr>
        <w:pStyle w:val="Heading1"/>
      </w:pPr>
      <w:r>
        <w:t>Bonus Challenge [Extra Practice]</w:t>
      </w:r>
    </w:p>
    <w:p w:rsidR="00F553D9" w:rsidRDefault="00D82A68">
      <w:r>
        <w:t>[Extra Practice]</w:t>
      </w:r>
      <w:r>
        <w:br/>
        <w:t xml:space="preserve">Write a function `is_anagram(s1, s2)` that checks if two strings are anagrams of each other. </w:t>
      </w:r>
      <w:r>
        <w:br/>
        <w:t>An anagram is a word formed by r</w:t>
      </w:r>
      <w:r>
        <w:t>earranging the letters of another word, using all the original letters exactly once. For example, "listen" and "silent" are anagrams because they contain the same letters in different order.</w:t>
      </w:r>
    </w:p>
    <w:p w:rsidR="00F553D9" w:rsidRDefault="00D82A68">
      <w:pPr>
        <w:pStyle w:val="IntenseQuote"/>
      </w:pPr>
      <w:r>
        <w:t>Example:</w:t>
      </w:r>
    </w:p>
    <w:p w:rsidR="00F553D9" w:rsidRDefault="00D82A68">
      <w:r>
        <w:rPr>
          <w:rFonts w:ascii="Courier New" w:hAnsi="Courier New"/>
        </w:rPr>
        <w:t>Input: s1 = "listen", s2 = "silent"</w:t>
      </w:r>
      <w:r>
        <w:rPr>
          <w:rFonts w:ascii="Courier New" w:hAnsi="Courier New"/>
        </w:rPr>
        <w:br/>
        <w:t>Output: Tru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</w:t>
      </w:r>
      <w:r>
        <w:rPr>
          <w:rFonts w:ascii="Courier New" w:hAnsi="Courier New"/>
        </w:rPr>
        <w:t xml:space="preserve"> s1 = "hello", s2 = "world"</w:t>
      </w:r>
      <w:r>
        <w:rPr>
          <w:rFonts w:ascii="Courier New" w:hAnsi="Courier New"/>
        </w:rPr>
        <w:br/>
        <w:t>Output: False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D82A68">
      <w:pPr>
        <w:pStyle w:val="IntenseQuote"/>
      </w:pPr>
      <w:r>
        <w:t>Answer:</w:t>
      </w:r>
    </w:p>
    <w:p w:rsidR="00F553D9" w:rsidRDefault="00D82A68">
      <w:r>
        <w:rPr>
          <w:rFonts w:ascii="Courier New" w:hAnsi="Courier New"/>
        </w:rPr>
        <w:t># Write your answer here</w:t>
      </w:r>
    </w:p>
    <w:p w:rsidR="00F553D9" w:rsidRDefault="00D82A68">
      <w:pPr>
        <w:pStyle w:val="Heading1"/>
      </w:pPr>
      <w:r>
        <w:t>Evaluation Criteria</w:t>
      </w:r>
    </w:p>
    <w:p w:rsidR="00F553D9" w:rsidRDefault="00D82A68">
      <w:pPr>
        <w:pStyle w:val="ListBullet"/>
      </w:pPr>
      <w:r>
        <w:t>Correctness (50%)</w:t>
      </w:r>
    </w:p>
    <w:p w:rsidR="00F553D9" w:rsidRDefault="00D82A68">
      <w:pPr>
        <w:pStyle w:val="ListBullet"/>
      </w:pPr>
      <w:r>
        <w:t xml:space="preserve">  - Function works as expected (30%)</w:t>
      </w:r>
    </w:p>
    <w:p w:rsidR="00F553D9" w:rsidRDefault="00D82A68">
      <w:pPr>
        <w:pStyle w:val="ListBullet"/>
      </w:pPr>
      <w:r>
        <w:t xml:space="preserve">  - Handles edge cases correctly (20%)</w:t>
      </w:r>
    </w:p>
    <w:p w:rsidR="00F553D9" w:rsidRDefault="00D82A68">
      <w:pPr>
        <w:pStyle w:val="ListBullet"/>
      </w:pPr>
      <w:r>
        <w:t>Code Readability (30%)</w:t>
      </w:r>
    </w:p>
    <w:p w:rsidR="00F553D9" w:rsidRDefault="00D82A68">
      <w:pPr>
        <w:pStyle w:val="ListBullet"/>
      </w:pPr>
      <w:r>
        <w:t xml:space="preserve">  - Clear variable names (10%)</w:t>
      </w:r>
    </w:p>
    <w:p w:rsidR="00F553D9" w:rsidRDefault="00D82A68">
      <w:pPr>
        <w:pStyle w:val="ListBullet"/>
      </w:pPr>
      <w:r>
        <w:t xml:space="preserve">  - Proper comments (10%)</w:t>
      </w:r>
    </w:p>
    <w:p w:rsidR="00F553D9" w:rsidRDefault="00D82A68">
      <w:pPr>
        <w:pStyle w:val="ListBullet"/>
      </w:pPr>
      <w:r>
        <w:t xml:space="preserve">  - Clean code structure (10%)</w:t>
      </w:r>
    </w:p>
    <w:p w:rsidR="00F553D9" w:rsidRDefault="00D82A68">
      <w:pPr>
        <w:pStyle w:val="ListBullet"/>
      </w:pPr>
      <w:r>
        <w:t>Basic Error Handling (20%)</w:t>
      </w:r>
    </w:p>
    <w:p w:rsidR="00F553D9" w:rsidRDefault="00D82A68">
      <w:pPr>
        <w:pStyle w:val="ListBullet"/>
      </w:pPr>
      <w:r>
        <w:lastRenderedPageBreak/>
        <w:t xml:space="preserve">  - Input validation (10%)</w:t>
      </w:r>
    </w:p>
    <w:p w:rsidR="00F553D9" w:rsidRDefault="00D82A68">
      <w:pPr>
        <w:pStyle w:val="ListBullet"/>
      </w:pPr>
      <w:r>
        <w:t xml:space="preserve">  - Appropriate error messages (10%)</w:t>
      </w:r>
    </w:p>
    <w:p w:rsidR="00F553D9" w:rsidRDefault="00D82A68">
      <w:pPr>
        <w:pStyle w:val="Heading1"/>
      </w:pPr>
      <w:r>
        <w:t>Marking Scheme</w:t>
      </w:r>
    </w:p>
    <w:p w:rsidR="00F553D9" w:rsidRDefault="00D82A68">
      <w:pPr>
        <w:pStyle w:val="ListBullet"/>
      </w:pPr>
      <w:r>
        <w:t>Easy questions: 3 marks each</w:t>
      </w:r>
    </w:p>
    <w:p w:rsidR="00F553D9" w:rsidRDefault="00D82A68">
      <w:pPr>
        <w:pStyle w:val="ListBullet"/>
      </w:pPr>
      <w:r>
        <w:t>Medium questions: 5 marks each</w:t>
      </w:r>
    </w:p>
    <w:p w:rsidR="00F553D9" w:rsidRDefault="00D82A68">
      <w:pPr>
        <w:pStyle w:val="ListBullet"/>
      </w:pPr>
      <w:r>
        <w:t>Di</w:t>
      </w:r>
      <w:r>
        <w:t>fficult questions: 10 marks each</w:t>
      </w:r>
    </w:p>
    <w:p w:rsidR="00F553D9" w:rsidRDefault="00D82A68">
      <w:pPr>
        <w:pStyle w:val="ListBullet"/>
      </w:pPr>
      <w:r>
        <w:t>Total marks for the paper: 30</w:t>
      </w:r>
    </w:p>
    <w:p w:rsidR="00F553D9" w:rsidRDefault="00D82A68">
      <w:pPr>
        <w:pStyle w:val="ListBullet"/>
      </w:pPr>
      <w:r>
        <w:t>Passing marks: 12</w:t>
      </w:r>
    </w:p>
    <w:p w:rsidR="00F553D9" w:rsidRDefault="00D82A68">
      <w:pPr>
        <w:pStyle w:val="ListBullet"/>
      </w:pPr>
      <w:r>
        <w:t>Excellent marks: 24 and above</w:t>
      </w:r>
    </w:p>
    <w:p w:rsidR="00F553D9" w:rsidRDefault="00D82A68">
      <w:pPr>
        <w:pStyle w:val="IntenseQuote"/>
      </w:pPr>
      <w:r>
        <w:t>Good Luck!</w:t>
      </w:r>
    </w:p>
    <w:sectPr w:rsidR="00F55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1BB"/>
    <w:rsid w:val="00AA1D8D"/>
    <w:rsid w:val="00B47730"/>
    <w:rsid w:val="00CB0664"/>
    <w:rsid w:val="00D82A68"/>
    <w:rsid w:val="00F55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D38438-6610-4B89-8B9B-7F4D95ED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8A4D7-ECCA-4F44-83E8-D9AE297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durga ramaraju sivangi</cp:lastModifiedBy>
  <cp:revision>2</cp:revision>
  <dcterms:created xsi:type="dcterms:W3CDTF">2025-03-08T09:50:00Z</dcterms:created>
  <dcterms:modified xsi:type="dcterms:W3CDTF">2025-03-08T09:50:00Z</dcterms:modified>
  <cp:category/>
</cp:coreProperties>
</file>